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4E" w:rsidRPr="0088408E" w:rsidRDefault="00F95A4E" w:rsidP="002427F3">
      <w:pPr>
        <w:pStyle w:val="Alcm"/>
        <w:rPr>
          <w:b/>
          <w:szCs w:val="24"/>
        </w:rPr>
      </w:pPr>
      <w:r w:rsidRPr="0088408E">
        <w:rPr>
          <w:b/>
          <w:szCs w:val="24"/>
        </w:rPr>
        <w:t>FORG</w:t>
      </w:r>
      <w:r w:rsidRPr="0088408E">
        <w:rPr>
          <w:szCs w:val="24"/>
        </w:rPr>
        <w:t>Ó</w:t>
      </w:r>
      <w:r w:rsidRPr="0088408E">
        <w:rPr>
          <w:b/>
          <w:szCs w:val="24"/>
        </w:rPr>
        <w:t>SZÉL</w:t>
      </w:r>
    </w:p>
    <w:p w:rsidR="00F95A4E" w:rsidRPr="0088408E" w:rsidRDefault="00F95A4E" w:rsidP="002427F3">
      <w:pPr>
        <w:pStyle w:val="Alcm"/>
        <w:rPr>
          <w:szCs w:val="24"/>
        </w:rPr>
      </w:pPr>
      <w:r w:rsidRPr="0088408E">
        <w:rPr>
          <w:szCs w:val="24"/>
        </w:rPr>
        <w:t>Hon- és népismeret levelező verseny</w:t>
      </w:r>
    </w:p>
    <w:p w:rsidR="00F95A4E" w:rsidRPr="0088408E" w:rsidRDefault="00447623" w:rsidP="0024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épdönt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2693"/>
        <w:gridCol w:w="2196"/>
      </w:tblGrid>
      <w:tr w:rsidR="00F95A4E" w:rsidRPr="0088408E" w:rsidTr="00EA0737">
        <w:trPr>
          <w:cantSplit/>
          <w:trHeight w:val="89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F03160" w:rsidRPr="00DA61E1" w:rsidRDefault="00F03160" w:rsidP="00B06AE8">
            <w:pPr>
              <w:pStyle w:val="Cmsor2"/>
              <w:rPr>
                <w:szCs w:val="24"/>
              </w:rPr>
            </w:pPr>
          </w:p>
        </w:tc>
      </w:tr>
      <w:tr w:rsidR="00F95A4E" w:rsidRPr="0088408E" w:rsidTr="00EA0737">
        <w:trPr>
          <w:cantSplit/>
          <w:trHeight w:val="335"/>
        </w:trPr>
        <w:tc>
          <w:tcPr>
            <w:tcW w:w="2905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Név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Osztály:</w:t>
            </w:r>
          </w:p>
        </w:tc>
        <w:tc>
          <w:tcPr>
            <w:tcW w:w="2693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Elért pontszám: </w:t>
            </w:r>
          </w:p>
        </w:tc>
        <w:tc>
          <w:tcPr>
            <w:tcW w:w="2196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Beküldési határidő: </w:t>
            </w:r>
          </w:p>
          <w:p w:rsidR="00F95A4E" w:rsidRPr="0088408E" w:rsidRDefault="00F95A4E" w:rsidP="00447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20</w:t>
            </w:r>
            <w:r w:rsidR="00197612">
              <w:rPr>
                <w:rFonts w:ascii="Times New Roman" w:hAnsi="Times New Roman"/>
                <w:sz w:val="24"/>
                <w:szCs w:val="24"/>
              </w:rPr>
              <w:t>20</w:t>
            </w:r>
            <w:r w:rsidRPr="00884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7623">
              <w:rPr>
                <w:rFonts w:ascii="Times New Roman" w:hAnsi="Times New Roman"/>
                <w:sz w:val="24"/>
                <w:szCs w:val="24"/>
              </w:rPr>
              <w:t>április 17</w:t>
            </w:r>
            <w:r w:rsidR="006A432C">
              <w:rPr>
                <w:rFonts w:ascii="Times New Roman" w:hAnsi="Times New Roman"/>
                <w:sz w:val="24"/>
                <w:szCs w:val="24"/>
              </w:rPr>
              <w:t>.</w:t>
            </w:r>
            <w:r w:rsidR="007B2C32" w:rsidRPr="00884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A4E" w:rsidRPr="0088408E" w:rsidTr="00EA0737">
        <w:trPr>
          <w:cantSplit/>
          <w:trHeight w:val="345"/>
        </w:trPr>
        <w:tc>
          <w:tcPr>
            <w:tcW w:w="9212" w:type="dxa"/>
            <w:gridSpan w:val="4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Iskola neve, címe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9B2" w:rsidRDefault="000479B2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4AC" w:rsidRDefault="00447623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ves Barátunk!</w:t>
      </w:r>
    </w:p>
    <w:p w:rsidR="00447623" w:rsidRDefault="00447623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m alkalommal bizonyítottad</w:t>
      </w:r>
      <w:r w:rsidR="00897BEE">
        <w:rPr>
          <w:rFonts w:ascii="Times New Roman" w:hAnsi="Times New Roman"/>
          <w:sz w:val="24"/>
          <w:szCs w:val="24"/>
        </w:rPr>
        <w:t xml:space="preserve"> jártasságodat </w:t>
      </w:r>
      <w:r>
        <w:rPr>
          <w:rFonts w:ascii="Times New Roman" w:hAnsi="Times New Roman"/>
          <w:sz w:val="24"/>
          <w:szCs w:val="24"/>
        </w:rPr>
        <w:t>a népviselet témakörben. Most szeretettel köszöntünk a középdöntőben, a legjobb eredményt elért versenyzők között.</w:t>
      </w:r>
    </w:p>
    <w:p w:rsidR="00897BEE" w:rsidRDefault="00F06D87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="00590B3B">
        <w:rPr>
          <w:rFonts w:ascii="Times New Roman" w:hAnsi="Times New Roman"/>
          <w:sz w:val="24"/>
          <w:szCs w:val="24"/>
        </w:rPr>
        <w:t xml:space="preserve">Néhány </w:t>
      </w:r>
      <w:r w:rsidR="00590B3B" w:rsidRPr="00590B3B">
        <w:rPr>
          <w:rFonts w:ascii="Times New Roman" w:hAnsi="Times New Roman"/>
          <w:sz w:val="24"/>
          <w:szCs w:val="24"/>
        </w:rPr>
        <w:t>jellegzetes népviselet</w:t>
      </w:r>
      <w:r w:rsidR="00590B3B">
        <w:rPr>
          <w:rFonts w:ascii="Times New Roman" w:hAnsi="Times New Roman"/>
          <w:sz w:val="24"/>
          <w:szCs w:val="24"/>
        </w:rPr>
        <w:t xml:space="preserve">et látsz az alábbi képeken. Írd a számukat a térkép megfelelő négyzeteibe, és a kép alatti vonalra írd a néprajzi csoport </w:t>
      </w:r>
      <w:r w:rsidR="00CD6484">
        <w:rPr>
          <w:rFonts w:ascii="Times New Roman" w:hAnsi="Times New Roman"/>
          <w:sz w:val="24"/>
          <w:szCs w:val="24"/>
        </w:rPr>
        <w:t xml:space="preserve">vagy táj </w:t>
      </w:r>
      <w:r w:rsidR="00590B3B">
        <w:rPr>
          <w:rFonts w:ascii="Times New Roman" w:hAnsi="Times New Roman"/>
          <w:sz w:val="24"/>
          <w:szCs w:val="24"/>
        </w:rPr>
        <w:t>megnevezését!</w:t>
      </w:r>
      <w:r w:rsidR="000479B2">
        <w:rPr>
          <w:rFonts w:ascii="Times New Roman" w:hAnsi="Times New Roman"/>
          <w:sz w:val="24"/>
          <w:szCs w:val="24"/>
        </w:rPr>
        <w:t xml:space="preserve"> Segítségedre lehet a Szülőföldünk hon- és népismeret tankönyv.</w:t>
      </w:r>
    </w:p>
    <w:p w:rsidR="00590B3B" w:rsidRDefault="00590B3B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B3B" w:rsidRDefault="00590B3B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B3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095375" cy="1632206"/>
            <wp:effectExtent l="0" t="0" r="0" b="6350"/>
            <wp:docPr id="4" name="Kép 4" descr="D:\10-Hon-és népismeret\honismeret tanítás\Hon- és népismeret tanításhoz\atlasz\atlasz\viselet2\mat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-Hon-és népismeret\honismeret tanítás\Hon- és népismeret tanításhoz\atlasz\atlasz\viselet2\mat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28" cy="16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sz w:val="24"/>
          <w:szCs w:val="24"/>
        </w:rPr>
        <w:t xml:space="preserve"> 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       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D354F4" w:rsidRPr="00D354F4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907764" cy="1551214"/>
            <wp:effectExtent l="0" t="0" r="6985" b="0"/>
            <wp:docPr id="8" name="Kép 8" descr="D:\10-Hon-és népismeret\honismeret tanítás\Hon- és népismeret tanításhoz\atlasz\atlasz\viselet2\bá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-Hon-és népismeret\honismeret tanítás\Hon- és népismeret tanításhoz\atlasz\atlasz\viselet2\bát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75" cy="16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 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D354F4" w:rsidRPr="00D354F4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990070" cy="1621155"/>
            <wp:effectExtent l="0" t="0" r="635" b="0"/>
            <wp:docPr id="5" name="Kép 5" descr="D:\10-Hon-és népismeret\honismeret tanítás\Hon- és népismeret tanításhoz\atlasz\atlasz\viselet2\kazá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-Hon-és népismeret\honismeret tanítás\Hon- és népismeret tanításhoz\atlasz\atlasz\viselet2\kazá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02" cy="1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sz w:val="24"/>
          <w:szCs w:val="24"/>
        </w:rPr>
        <w:t xml:space="preserve"> 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  </w:t>
      </w:r>
      <w:r w:rsidR="00D354F4" w:rsidRPr="00D354F4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190625" cy="1585967"/>
            <wp:effectExtent l="0" t="0" r="0" b="0"/>
            <wp:docPr id="6" name="Kép 6" descr="D:\10-Hon-és népismeret\honismeret tanítás\Hon- és népismeret tanításhoz\atlasz\atlasz\viselet2\kaloc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-Hon-és népismeret\honismeret tanítás\Hon- és népismeret tanításhoz\atlasz\atlasz\viselet2\kalocs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36" cy="16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sz w:val="24"/>
          <w:szCs w:val="24"/>
        </w:rPr>
        <w:t xml:space="preserve">    </w:t>
      </w:r>
    </w:p>
    <w:p w:rsidR="00590B3B" w:rsidRDefault="00590B3B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B3B" w:rsidRDefault="00F37ABD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="00D354F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2. ______________</w:t>
      </w:r>
      <w:r w:rsidR="00D354F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 ______________</w:t>
      </w:r>
      <w:r w:rsidR="00D354F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4.</w:t>
      </w:r>
      <w:r w:rsidR="00D354F4">
        <w:rPr>
          <w:rFonts w:ascii="Times New Roman" w:hAnsi="Times New Roman"/>
          <w:sz w:val="24"/>
          <w:szCs w:val="24"/>
        </w:rPr>
        <w:t>__________________</w:t>
      </w:r>
    </w:p>
    <w:p w:rsidR="00590B3B" w:rsidRDefault="00590B3B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B3B" w:rsidRDefault="00590B3B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90B3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057275" cy="1561377"/>
            <wp:effectExtent l="0" t="0" r="0" b="1270"/>
            <wp:docPr id="2" name="Kép 2" descr="D:\10-Hon-és népismeret\honismeret tanítás\Hon- és népismeret tanításhoz\atlasz\atlasz\viselet2\toro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-Hon-és népismeret\honismeret tanítás\Hon- és népismeret tanításhoz\atlasz\atlasz\viselet2\toroc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27" cy="15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            </w:t>
      </w:r>
      <w:r w:rsidRPr="00590B3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9FFD74B" wp14:editId="26F32F3E">
            <wp:extent cx="942975" cy="1665011"/>
            <wp:effectExtent l="0" t="0" r="0" b="0"/>
            <wp:docPr id="1" name="Kép 1" descr="D:\10-Hon-és népismeret\honismeret tanítás\Hon- és népismeret tanításhoz\atlasz\atlasz\viselet2\cs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-Hon-és népismeret\honismeret tanítás\Hon- és népismeret tanításhoz\atlasz\atlasz\viselet2\csan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54" cy="16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     </w:t>
      </w:r>
      <w:r w:rsidR="00D354F4" w:rsidRPr="00590B3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A21F04A" wp14:editId="530BEDC5">
            <wp:extent cx="1104900" cy="1691951"/>
            <wp:effectExtent l="0" t="0" r="0" b="3810"/>
            <wp:docPr id="3" name="Kép 3" descr="D:\10-Hon-és népismeret\honismeret tanítás\Hon- és népismeret tanításhoz\atlasz\atlasz\viselet2\kalotasz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-Hon-és népismeret\honismeret tanítás\Hon- és népismeret tanításhoz\atlasz\atlasz\viselet2\kalotaszeg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61" cy="17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4">
        <w:rPr>
          <w:rFonts w:ascii="Times New Roman" w:hAnsi="Times New Roman"/>
          <w:noProof/>
          <w:sz w:val="24"/>
          <w:szCs w:val="24"/>
          <w:lang w:eastAsia="hu-HU"/>
        </w:rPr>
        <w:t xml:space="preserve">        </w:t>
      </w:r>
      <w:r w:rsidR="00F37ABD">
        <w:rPr>
          <w:rFonts w:ascii="Times New Roman" w:hAnsi="Times New Roman"/>
          <w:noProof/>
          <w:sz w:val="24"/>
          <w:szCs w:val="24"/>
          <w:lang w:eastAsia="hu-HU"/>
        </w:rPr>
        <w:t xml:space="preserve">   </w:t>
      </w:r>
      <w:r w:rsidR="00D354F4" w:rsidRPr="00D354F4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904875" cy="1599892"/>
            <wp:effectExtent l="0" t="0" r="0" b="635"/>
            <wp:docPr id="7" name="Kép 7" descr="D:\10-Hon-és népismeret\honismeret tanítás\Hon- és népismeret tanításhoz\atlasz\atlasz\viselet2\széké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-Hon-és népismeret\honismeret tanítás\Hon- és népismeret tanításhoz\atlasz\atlasz\viselet2\székél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76" cy="16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EE" w:rsidRDefault="00897BEE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4F4" w:rsidRDefault="00F37ABD" w:rsidP="00D354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_________________        6. ______________</w:t>
      </w:r>
      <w:r w:rsidR="00D354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7_______________</w:t>
      </w:r>
      <w:r w:rsidR="00D354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8. _____________</w:t>
      </w:r>
    </w:p>
    <w:p w:rsidR="00D354F4" w:rsidRDefault="00D354F4" w:rsidP="00D35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BEE" w:rsidRDefault="00F35126" w:rsidP="00F37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2172E" wp14:editId="537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1352550</wp:posOffset>
                </wp:positionV>
                <wp:extent cx="152400" cy="171450"/>
                <wp:effectExtent l="0" t="0" r="19050" b="1905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2172E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18pt;margin-top:106.5pt;width:12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2172E" wp14:editId="537017FA">
                <wp:simplePos x="0" y="0"/>
                <wp:positionH relativeFrom="column">
                  <wp:posOffset>3733800</wp:posOffset>
                </wp:positionH>
                <wp:positionV relativeFrom="paragraph">
                  <wp:posOffset>1533525</wp:posOffset>
                </wp:positionV>
                <wp:extent cx="152400" cy="171450"/>
                <wp:effectExtent l="0" t="0" r="19050" b="1905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8" o:spid="_x0000_s1027" type="#_x0000_t202" style="position:absolute;left:0;text-align:left;margin-left:294pt;margin-top:120.75pt;width:12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2172E" wp14:editId="537017FA">
                <wp:simplePos x="0" y="0"/>
                <wp:positionH relativeFrom="column">
                  <wp:posOffset>3714750</wp:posOffset>
                </wp:positionH>
                <wp:positionV relativeFrom="paragraph">
                  <wp:posOffset>1251585</wp:posOffset>
                </wp:positionV>
                <wp:extent cx="152400" cy="171450"/>
                <wp:effectExtent l="0" t="0" r="19050" b="1905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7" o:spid="_x0000_s1028" type="#_x0000_t202" style="position:absolute;left:0;text-align:left;margin-left:292.5pt;margin-top:98.55pt;width:12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 w:rsidR="002C773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2172E" wp14:editId="537017FA">
                <wp:simplePos x="0" y="0"/>
                <wp:positionH relativeFrom="column">
                  <wp:posOffset>4596130</wp:posOffset>
                </wp:positionH>
                <wp:positionV relativeFrom="paragraph">
                  <wp:posOffset>971550</wp:posOffset>
                </wp:positionV>
                <wp:extent cx="152400" cy="171450"/>
                <wp:effectExtent l="0" t="0" r="19050" b="1905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5" o:spid="_x0000_s1029" type="#_x0000_t202" style="position:absolute;left:0;text-align:left;margin-left:361.9pt;margin-top:76.5pt;width:12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 w:rsidR="002C773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2172E" wp14:editId="537017FA">
                <wp:simplePos x="0" y="0"/>
                <wp:positionH relativeFrom="page">
                  <wp:posOffset>3913505</wp:posOffset>
                </wp:positionH>
                <wp:positionV relativeFrom="paragraph">
                  <wp:posOffset>619125</wp:posOffset>
                </wp:positionV>
                <wp:extent cx="152400" cy="171450"/>
                <wp:effectExtent l="0" t="0" r="19050" b="1905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3" o:spid="_x0000_s1030" type="#_x0000_t202" style="position:absolute;left:0;text-align:left;margin-left:308.15pt;margin-top:48.75pt;width:12pt;height:13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" fillcolor="window" strokeweight=".5pt">
                <v:textbox>
                  <w:txbxContent>
                    <w:p w:rsidR="00652FAC" w:rsidRDefault="00652FAC" w:rsidP="00652FAC"/>
                  </w:txbxContent>
                </v:textbox>
                <w10:wrap anchorx="page"/>
              </v:shape>
            </w:pict>
          </mc:Fallback>
        </mc:AlternateContent>
      </w:r>
      <w:r w:rsidR="002C773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2172E" wp14:editId="537017FA">
                <wp:simplePos x="0" y="0"/>
                <wp:positionH relativeFrom="column">
                  <wp:posOffset>2447925</wp:posOffset>
                </wp:positionH>
                <wp:positionV relativeFrom="paragraph">
                  <wp:posOffset>714375</wp:posOffset>
                </wp:positionV>
                <wp:extent cx="152400" cy="171450"/>
                <wp:effectExtent l="0" t="0" r="19050" b="1905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4" o:spid="_x0000_s1031" type="#_x0000_t202" style="position:absolute;left:0;text-align:left;margin-left:192.75pt;margin-top:56.25pt;width:12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 w:rsidR="002C773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504950</wp:posOffset>
                </wp:positionV>
                <wp:extent cx="152400" cy="171450"/>
                <wp:effectExtent l="0" t="0" r="19050" b="1905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FAC" w:rsidRDefault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1" o:spid="_x0000_s1032" type="#_x0000_t202" style="position:absolute;left:0;text-align:left;margin-left:195.4pt;margin-top:118.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" fillcolor="white [3201]" strokeweight=".5pt">
                <v:textbox>
                  <w:txbxContent>
                    <w:p w:rsidR="00652FAC" w:rsidRDefault="00652FAC"/>
                  </w:txbxContent>
                </v:textbox>
              </v:shape>
            </w:pict>
          </mc:Fallback>
        </mc:AlternateContent>
      </w:r>
      <w:r w:rsidR="002C773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2172E" wp14:editId="537017FA">
                <wp:simplePos x="0" y="0"/>
                <wp:positionH relativeFrom="column">
                  <wp:posOffset>2190750</wp:posOffset>
                </wp:positionH>
                <wp:positionV relativeFrom="paragraph">
                  <wp:posOffset>1400175</wp:posOffset>
                </wp:positionV>
                <wp:extent cx="152400" cy="171450"/>
                <wp:effectExtent l="0" t="0" r="19050" b="1905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FAC" w:rsidRDefault="00652FAC" w:rsidP="0065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172E" id="Szövegdoboz 12" o:spid="_x0000_s1033" type="#_x0000_t202" style="position:absolute;left:0;text-align:left;margin-left:172.5pt;margin-top:110.25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" fillcolor="window" strokeweight=".5pt">
                <v:textbox>
                  <w:txbxContent>
                    <w:p w:rsidR="00652FAC" w:rsidRDefault="00652FAC" w:rsidP="00652FAC"/>
                  </w:txbxContent>
                </v:textbox>
              </v:shape>
            </w:pict>
          </mc:Fallback>
        </mc:AlternateContent>
      </w:r>
      <w:r w:rsidR="00F37ABD" w:rsidRPr="00F37ABD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3855792" cy="2619375"/>
            <wp:effectExtent l="0" t="0" r="0" b="0"/>
            <wp:docPr id="10" name="Kép 10" descr="D:\10-Hon-és népismeret\honismeret tanítás\Hon- és népismeret tanításhoz\atlasz\atlasz\térképek\atlasz térképek\Karpat-me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0-Hon-és népismeret\honismeret tanítás\Hon- és népismeret tanításhoz\atlasz\atlasz\térképek\atlasz térképek\Karpat-meden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20" cy="26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7738" w:rsidRDefault="002C7738" w:rsidP="00F37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738" w:rsidRDefault="002C7738" w:rsidP="00F37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9B2" w:rsidRDefault="000479B2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9B2" w:rsidRDefault="000479B2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ői fejviselet</w:t>
      </w:r>
    </w:p>
    <w:p w:rsidR="000479B2" w:rsidRDefault="000479B2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88E" w:rsidRDefault="00805EB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B0">
        <w:rPr>
          <w:rFonts w:ascii="Times New Roman" w:hAnsi="Times New Roman"/>
          <w:sz w:val="24"/>
          <w:szCs w:val="24"/>
        </w:rPr>
        <w:t xml:space="preserve">A </w:t>
      </w:r>
      <w:r w:rsidRPr="00F06D87">
        <w:rPr>
          <w:rFonts w:ascii="Times New Roman" w:hAnsi="Times New Roman"/>
          <w:sz w:val="24"/>
          <w:szCs w:val="24"/>
        </w:rPr>
        <w:t>párta</w:t>
      </w:r>
      <w:r w:rsidRPr="00805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ányok </w:t>
      </w:r>
      <w:r w:rsidRPr="00805EB0">
        <w:rPr>
          <w:rFonts w:ascii="Times New Roman" w:hAnsi="Times New Roman"/>
          <w:sz w:val="24"/>
          <w:szCs w:val="24"/>
        </w:rPr>
        <w:t>gyűrű alakú, gyöngyökkel kirakott</w:t>
      </w:r>
      <w:r w:rsidR="004B7AE2">
        <w:rPr>
          <w:rFonts w:ascii="Times New Roman" w:hAnsi="Times New Roman"/>
          <w:sz w:val="24"/>
          <w:szCs w:val="24"/>
        </w:rPr>
        <w:t xml:space="preserve"> </w:t>
      </w:r>
      <w:r w:rsidR="00FF7557">
        <w:rPr>
          <w:rFonts w:ascii="Times New Roman" w:hAnsi="Times New Roman"/>
          <w:sz w:val="24"/>
          <w:szCs w:val="24"/>
        </w:rPr>
        <w:t>fejdísze volt</w:t>
      </w:r>
      <w:r w:rsidRPr="00805EB0">
        <w:rPr>
          <w:rFonts w:ascii="Times New Roman" w:hAnsi="Times New Roman"/>
          <w:sz w:val="24"/>
          <w:szCs w:val="24"/>
        </w:rPr>
        <w:t xml:space="preserve">, </w:t>
      </w:r>
      <w:r w:rsidR="00FF7557">
        <w:rPr>
          <w:rFonts w:ascii="Times New Roman" w:hAnsi="Times New Roman"/>
          <w:sz w:val="24"/>
          <w:szCs w:val="24"/>
        </w:rPr>
        <w:t>amit</w:t>
      </w:r>
      <w:r w:rsidRPr="00805EB0">
        <w:rPr>
          <w:rFonts w:ascii="Times New Roman" w:hAnsi="Times New Roman"/>
          <w:sz w:val="24"/>
          <w:szCs w:val="24"/>
        </w:rPr>
        <w:t xml:space="preserve"> hátul </w:t>
      </w:r>
      <w:r w:rsidRPr="00F06D87">
        <w:rPr>
          <w:rFonts w:ascii="Times New Roman" w:hAnsi="Times New Roman"/>
          <w:sz w:val="24"/>
          <w:szCs w:val="24"/>
        </w:rPr>
        <w:t>pántlik</w:t>
      </w:r>
      <w:r w:rsidR="00FF7557" w:rsidRPr="00F06D8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íszített.  </w:t>
      </w:r>
      <w:r w:rsidR="00F06D87">
        <w:rPr>
          <w:rFonts w:ascii="Times New Roman" w:hAnsi="Times New Roman"/>
          <w:sz w:val="24"/>
          <w:szCs w:val="24"/>
        </w:rPr>
        <w:t xml:space="preserve">Pántlikát kötöttek a fonott haj végébe is. </w:t>
      </w:r>
      <w:r w:rsidR="000479B2" w:rsidRPr="000479B2">
        <w:rPr>
          <w:rFonts w:ascii="Times New Roman" w:hAnsi="Times New Roman"/>
          <w:sz w:val="24"/>
          <w:szCs w:val="24"/>
        </w:rPr>
        <w:t xml:space="preserve">Az asszonyok sokféle alakú és méretű </w:t>
      </w:r>
      <w:r w:rsidR="000479B2" w:rsidRPr="00F06D87">
        <w:rPr>
          <w:rFonts w:ascii="Times New Roman" w:hAnsi="Times New Roman"/>
          <w:sz w:val="24"/>
          <w:szCs w:val="24"/>
        </w:rPr>
        <w:t>kendőt</w:t>
      </w:r>
      <w:r w:rsidR="000479B2" w:rsidRPr="000479B2">
        <w:rPr>
          <w:rFonts w:ascii="Times New Roman" w:hAnsi="Times New Roman"/>
          <w:sz w:val="24"/>
          <w:szCs w:val="24"/>
        </w:rPr>
        <w:t xml:space="preserve"> viseltek. </w:t>
      </w:r>
      <w:r w:rsidR="000479B2">
        <w:rPr>
          <w:rFonts w:ascii="Times New Roman" w:hAnsi="Times New Roman"/>
          <w:sz w:val="24"/>
          <w:szCs w:val="24"/>
        </w:rPr>
        <w:t>M</w:t>
      </w:r>
      <w:r w:rsidR="000479B2" w:rsidRPr="000479B2">
        <w:rPr>
          <w:rFonts w:ascii="Times New Roman" w:hAnsi="Times New Roman"/>
          <w:sz w:val="24"/>
          <w:szCs w:val="24"/>
        </w:rPr>
        <w:t xml:space="preserve">egköthették az áll alatt, vagy a tarkón, vagy turbánszerűen csavarhatták a fejre. A </w:t>
      </w:r>
      <w:r w:rsidR="000479B2" w:rsidRPr="00F06D87">
        <w:rPr>
          <w:rFonts w:ascii="Times New Roman" w:hAnsi="Times New Roman"/>
          <w:sz w:val="24"/>
          <w:szCs w:val="24"/>
        </w:rPr>
        <w:t>főkötők</w:t>
      </w:r>
      <w:r w:rsidR="000479B2" w:rsidRPr="000479B2">
        <w:rPr>
          <w:rFonts w:ascii="Times New Roman" w:hAnsi="Times New Roman"/>
          <w:sz w:val="24"/>
          <w:szCs w:val="24"/>
        </w:rPr>
        <w:t xml:space="preserve"> az asszony hajának megtartására szolgáltak. Keményebb anyagból készültek, fakéregből, kéregpapírból, vagy keményített vászonból. </w:t>
      </w:r>
    </w:p>
    <w:p w:rsidR="00805EB0" w:rsidRDefault="00805EB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EB0" w:rsidRDefault="00F06D8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="00805EB0">
        <w:rPr>
          <w:rFonts w:ascii="Times New Roman" w:hAnsi="Times New Roman"/>
          <w:sz w:val="24"/>
          <w:szCs w:val="24"/>
        </w:rPr>
        <w:t>A fenti szövegben női fejviselet</w:t>
      </w:r>
      <w:r w:rsidR="00FF7557">
        <w:rPr>
          <w:rFonts w:ascii="Times New Roman" w:hAnsi="Times New Roman"/>
          <w:sz w:val="24"/>
          <w:szCs w:val="24"/>
        </w:rPr>
        <w:t>ek</w:t>
      </w:r>
      <w:r w:rsidR="00805EB0">
        <w:rPr>
          <w:rFonts w:ascii="Times New Roman" w:hAnsi="Times New Roman"/>
          <w:sz w:val="24"/>
          <w:szCs w:val="24"/>
        </w:rPr>
        <w:t xml:space="preserve">ről esik szó. Írd a nevüket </w:t>
      </w:r>
      <w:r>
        <w:rPr>
          <w:rFonts w:ascii="Times New Roman" w:hAnsi="Times New Roman"/>
          <w:sz w:val="24"/>
          <w:szCs w:val="24"/>
        </w:rPr>
        <w:t xml:space="preserve">toldalék nélkül </w:t>
      </w:r>
      <w:r w:rsidR="00805EB0">
        <w:rPr>
          <w:rFonts w:ascii="Times New Roman" w:hAnsi="Times New Roman"/>
          <w:sz w:val="24"/>
          <w:szCs w:val="24"/>
        </w:rPr>
        <w:t>a négyzetekbe!</w:t>
      </w:r>
    </w:p>
    <w:p w:rsidR="00FF7557" w:rsidRDefault="00FF755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57" w:rsidRDefault="00FF7557" w:rsidP="005F1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A840DA" wp14:editId="7D8BAD01">
            <wp:extent cx="4629150" cy="17621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9" t="2475" r="9346" b="5941"/>
                    <a:stretch/>
                  </pic:blipFill>
                  <pic:spPr bwMode="auto">
                    <a:xfrm>
                      <a:off x="0" y="0"/>
                      <a:ext cx="46291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57" w:rsidRDefault="00FF755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57" w:rsidRDefault="00F06D8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="00FF7557">
        <w:rPr>
          <w:rFonts w:ascii="Times New Roman" w:hAnsi="Times New Roman"/>
          <w:sz w:val="24"/>
          <w:szCs w:val="24"/>
        </w:rPr>
        <w:t>A sárga négyzetekben lévő betűkből össze tud</w:t>
      </w:r>
      <w:r w:rsidR="0047159D">
        <w:rPr>
          <w:rFonts w:ascii="Times New Roman" w:hAnsi="Times New Roman"/>
          <w:sz w:val="24"/>
          <w:szCs w:val="24"/>
        </w:rPr>
        <w:t>od</w:t>
      </w:r>
      <w:r w:rsidR="00FF7557">
        <w:rPr>
          <w:rFonts w:ascii="Times New Roman" w:hAnsi="Times New Roman"/>
          <w:sz w:val="24"/>
          <w:szCs w:val="24"/>
        </w:rPr>
        <w:t xml:space="preserve"> állítani </w:t>
      </w:r>
      <w:r w:rsidR="0047159D">
        <w:rPr>
          <w:rFonts w:ascii="Times New Roman" w:hAnsi="Times New Roman"/>
          <w:sz w:val="24"/>
          <w:szCs w:val="24"/>
        </w:rPr>
        <w:t>egy újabb fejfedő nevét. Rajzold le a keretbe!</w:t>
      </w: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59D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381375" cy="1647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9D" w:rsidRDefault="00471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4" type="#_x0000_t202" style="position:absolute;left:0;text-align:left;margin-left:0;margin-top:2.05pt;width:266.25pt;height:129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">
                <v:textbox>
                  <w:txbxContent>
                    <w:p w:rsidR="0047159D" w:rsidRDefault="0047159D"/>
                  </w:txbxContent>
                </v:textbox>
                <w10:wrap type="square" anchorx="margin"/>
              </v:shape>
            </w:pict>
          </mc:Fallback>
        </mc:AlternateContent>
      </w: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47159D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59D" w:rsidRDefault="00F06D8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="004C2FC2">
        <w:rPr>
          <w:rFonts w:ascii="Times New Roman" w:hAnsi="Times New Roman"/>
          <w:sz w:val="24"/>
          <w:szCs w:val="24"/>
        </w:rPr>
        <w:t>Kik viselték? __________________________________________</w:t>
      </w:r>
    </w:p>
    <w:p w:rsidR="00F06D87" w:rsidRDefault="00F06D8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D87" w:rsidRDefault="00F06D87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9D3" w:rsidRDefault="005F15E1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A 4. feladatban megnevezett fejviseletet díszíthette </w:t>
      </w:r>
      <w:r w:rsidRPr="005F15E1">
        <w:rPr>
          <w:rFonts w:ascii="Times New Roman" w:hAnsi="Times New Roman"/>
          <w:sz w:val="24"/>
          <w:szCs w:val="24"/>
        </w:rPr>
        <w:t>toll vagy bokréta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5F15E1">
        <w:rPr>
          <w:rFonts w:ascii="Times New Roman" w:hAnsi="Times New Roman"/>
          <w:sz w:val="24"/>
          <w:szCs w:val="24"/>
        </w:rPr>
        <w:t xml:space="preserve">. </w:t>
      </w:r>
    </w:p>
    <w:p w:rsidR="005239D3" w:rsidRDefault="005239D3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5E1" w:rsidRDefault="005F15E1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E1">
        <w:rPr>
          <w:rFonts w:ascii="Times New Roman" w:hAnsi="Times New Roman"/>
          <w:sz w:val="24"/>
          <w:szCs w:val="24"/>
        </w:rPr>
        <w:t xml:space="preserve">A </w:t>
      </w:r>
      <w:r w:rsidR="005239D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-</w:t>
      </w:r>
      <w:r w:rsidRPr="005F15E1">
        <w:rPr>
          <w:rFonts w:ascii="Times New Roman" w:hAnsi="Times New Roman"/>
          <w:sz w:val="24"/>
          <w:szCs w:val="24"/>
        </w:rPr>
        <w:t xml:space="preserve">, a </w:t>
      </w:r>
      <w:r w:rsidR="005239D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-</w:t>
      </w:r>
      <w:r w:rsidRPr="005F15E1">
        <w:rPr>
          <w:rFonts w:ascii="Times New Roman" w:hAnsi="Times New Roman"/>
          <w:sz w:val="24"/>
          <w:szCs w:val="24"/>
        </w:rPr>
        <w:t xml:space="preserve"> és a </w:t>
      </w:r>
      <w:r w:rsidR="005239D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5F15E1">
        <w:rPr>
          <w:rFonts w:ascii="Times New Roman" w:hAnsi="Times New Roman"/>
          <w:sz w:val="24"/>
          <w:szCs w:val="24"/>
        </w:rPr>
        <w:t xml:space="preserve">toll viselete nemesi kiváltságnak számított. </w:t>
      </w:r>
      <w:r>
        <w:rPr>
          <w:rFonts w:ascii="Times New Roman" w:hAnsi="Times New Roman"/>
          <w:sz w:val="24"/>
          <w:szCs w:val="24"/>
        </w:rPr>
        <w:t>Írd a vonalra a képeken látható madarak nevét!</w:t>
      </w:r>
    </w:p>
    <w:p w:rsidR="005F15E1" w:rsidRDefault="005F15E1" w:rsidP="000479B2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0966D0C" wp14:editId="0EA0D4CF">
            <wp:extent cx="1419225" cy="1891200"/>
            <wp:effectExtent l="0" t="0" r="0" b="0"/>
            <wp:docPr id="19" name="Kép 19" descr="Képtalálat a következőre: „daru madá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daru madár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" b="4500"/>
                    <a:stretch/>
                  </pic:blipFill>
                  <pic:spPr bwMode="auto">
                    <a:xfrm>
                      <a:off x="0" y="0"/>
                      <a:ext cx="1424165" cy="18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="005239D3">
        <w:rPr>
          <w:noProof/>
          <w:lang w:eastAsia="hu-HU"/>
        </w:rPr>
        <w:t xml:space="preserve">    </w:t>
      </w:r>
      <w:r w:rsidR="00CD6484">
        <w:rPr>
          <w:noProof/>
          <w:lang w:eastAsia="hu-HU"/>
        </w:rPr>
        <w:t xml:space="preserve">          </w:t>
      </w:r>
      <w:r>
        <w:rPr>
          <w:noProof/>
          <w:lang w:eastAsia="hu-HU"/>
        </w:rPr>
        <w:drawing>
          <wp:inline distT="0" distB="0" distL="0" distR="0" wp14:anchorId="363BFEB0" wp14:editId="4EA2717C">
            <wp:extent cx="1628775" cy="1834756"/>
            <wp:effectExtent l="0" t="0" r="0" b="0"/>
            <wp:docPr id="20" name="Kép 20" descr="Képtalálat a következőre: „kócsa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ócsag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r="667" b="19833"/>
                    <a:stretch/>
                  </pic:blipFill>
                  <pic:spPr bwMode="auto">
                    <a:xfrm>
                      <a:off x="0" y="0"/>
                      <a:ext cx="1647315" cy="18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="005239D3">
        <w:rPr>
          <w:noProof/>
          <w:lang w:eastAsia="hu-HU"/>
        </w:rPr>
        <w:t xml:space="preserve">              </w:t>
      </w:r>
      <w:r>
        <w:rPr>
          <w:noProof/>
          <w:lang w:eastAsia="hu-HU"/>
        </w:rPr>
        <w:drawing>
          <wp:inline distT="0" distB="0" distL="0" distR="0" wp14:anchorId="04D6A555" wp14:editId="547DB501">
            <wp:extent cx="1371600" cy="2020188"/>
            <wp:effectExtent l="0" t="0" r="0" b="0"/>
            <wp:docPr id="22" name="Kép 22" descr="Képtalálat a következőre: „s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sas”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250" b="96500" l="33417" r="76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7" t="5238" r="23256" b="-1"/>
                    <a:stretch/>
                  </pic:blipFill>
                  <pic:spPr bwMode="auto">
                    <a:xfrm>
                      <a:off x="0" y="0"/>
                      <a:ext cx="1398670" cy="20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53" w:rsidRDefault="00CD3D53" w:rsidP="000479B2">
      <w:pPr>
        <w:spacing w:after="0" w:line="240" w:lineRule="auto"/>
        <w:jc w:val="both"/>
        <w:rPr>
          <w:noProof/>
          <w:lang w:eastAsia="hu-HU"/>
        </w:rPr>
      </w:pPr>
    </w:p>
    <w:p w:rsidR="00CD3D53" w:rsidRDefault="00CD3D53" w:rsidP="000479B2">
      <w:pPr>
        <w:spacing w:after="0" w:line="240" w:lineRule="auto"/>
        <w:jc w:val="both"/>
        <w:rPr>
          <w:noProof/>
          <w:lang w:eastAsia="hu-HU"/>
        </w:rPr>
      </w:pPr>
    </w:p>
    <w:p w:rsidR="00CD3D53" w:rsidRDefault="00CD3D53" w:rsidP="000479B2">
      <w:pPr>
        <w:spacing w:after="0" w:line="240" w:lineRule="auto"/>
        <w:jc w:val="both"/>
        <w:rPr>
          <w:noProof/>
          <w:lang w:eastAsia="hu-HU"/>
        </w:rPr>
      </w:pPr>
    </w:p>
    <w:p w:rsidR="00CD3D53" w:rsidRDefault="00CD3D53" w:rsidP="000479B2">
      <w:pPr>
        <w:spacing w:after="0" w:line="240" w:lineRule="auto"/>
        <w:jc w:val="both"/>
        <w:rPr>
          <w:noProof/>
          <w:lang w:eastAsia="hu-HU"/>
        </w:rPr>
      </w:pPr>
    </w:p>
    <w:p w:rsidR="000261EA" w:rsidRDefault="000261E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D53" w:rsidRDefault="000261E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1EA">
        <w:rPr>
          <w:rFonts w:ascii="Times New Roman" w:hAnsi="Times New Roman"/>
          <w:sz w:val="24"/>
          <w:szCs w:val="24"/>
        </w:rPr>
        <w:t xml:space="preserve">A férfiak viseletének </w:t>
      </w:r>
      <w:r>
        <w:rPr>
          <w:rFonts w:ascii="Times New Roman" w:hAnsi="Times New Roman"/>
          <w:sz w:val="24"/>
          <w:szCs w:val="24"/>
        </w:rPr>
        <w:t xml:space="preserve">egyik </w:t>
      </w:r>
      <w:r w:rsidRPr="000261EA">
        <w:rPr>
          <w:rFonts w:ascii="Times New Roman" w:hAnsi="Times New Roman"/>
          <w:sz w:val="24"/>
          <w:szCs w:val="24"/>
        </w:rPr>
        <w:t xml:space="preserve">legismertebb és legdíszesebb darabja a </w:t>
      </w:r>
      <w:r>
        <w:rPr>
          <w:rFonts w:ascii="Times New Roman" w:hAnsi="Times New Roman"/>
          <w:sz w:val="24"/>
          <w:szCs w:val="24"/>
        </w:rPr>
        <w:t>__________________</w:t>
      </w:r>
      <w:r w:rsidRPr="000261EA">
        <w:rPr>
          <w:rFonts w:ascii="Times New Roman" w:hAnsi="Times New Roman"/>
          <w:sz w:val="24"/>
          <w:szCs w:val="24"/>
        </w:rPr>
        <w:t xml:space="preserve"> volt. </w:t>
      </w:r>
      <w:r>
        <w:rPr>
          <w:rFonts w:ascii="Times New Roman" w:hAnsi="Times New Roman"/>
          <w:sz w:val="24"/>
          <w:szCs w:val="24"/>
        </w:rPr>
        <w:t>D</w:t>
      </w:r>
      <w:r w:rsidRPr="000261EA">
        <w:rPr>
          <w:rFonts w:ascii="Times New Roman" w:hAnsi="Times New Roman"/>
          <w:sz w:val="24"/>
          <w:szCs w:val="24"/>
        </w:rPr>
        <w:t xml:space="preserve">urva gyapjúszövetből készítették </w:t>
      </w:r>
      <w:r>
        <w:rPr>
          <w:rFonts w:ascii="Times New Roman" w:hAnsi="Times New Roman"/>
          <w:sz w:val="24"/>
          <w:szCs w:val="24"/>
        </w:rPr>
        <w:t>e</w:t>
      </w:r>
      <w:r w:rsidRPr="000261E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</w:t>
      </w:r>
      <w:r w:rsidRPr="00026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261EA">
        <w:rPr>
          <w:rFonts w:ascii="Times New Roman" w:hAnsi="Times New Roman"/>
          <w:sz w:val="24"/>
          <w:szCs w:val="24"/>
        </w:rPr>
        <w:t>régies kabátfél</w:t>
      </w:r>
      <w:r>
        <w:rPr>
          <w:rFonts w:ascii="Times New Roman" w:hAnsi="Times New Roman"/>
          <w:sz w:val="24"/>
          <w:szCs w:val="24"/>
        </w:rPr>
        <w:t xml:space="preserve">ét. </w:t>
      </w:r>
      <w:r w:rsidRPr="000261EA">
        <w:rPr>
          <w:rFonts w:ascii="Times New Roman" w:hAnsi="Times New Roman"/>
          <w:sz w:val="24"/>
          <w:szCs w:val="24"/>
        </w:rPr>
        <w:t>Díszítése a 19. század elején jött divatba. A Nyugat-Dunántúlról terjedt el, fő központja Debrecen.</w:t>
      </w:r>
    </w:p>
    <w:p w:rsidR="000261EA" w:rsidRDefault="000261E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1EA" w:rsidRDefault="00C8579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/ A képrejtvény megfejtését illeszd be a fenti szövegbe!</w:t>
      </w:r>
    </w:p>
    <w:p w:rsidR="00C85794" w:rsidRDefault="00C8579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1EA" w:rsidRDefault="00C85794" w:rsidP="00631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BFF36B7" wp14:editId="63850C21">
            <wp:extent cx="3457575" cy="198120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94" w:rsidRDefault="00C8579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794" w:rsidRDefault="00C8579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/  </w:t>
      </w:r>
      <w:r w:rsidR="006319AC">
        <w:rPr>
          <w:rFonts w:ascii="Times New Roman" w:hAnsi="Times New Roman"/>
          <w:sz w:val="24"/>
          <w:szCs w:val="24"/>
        </w:rPr>
        <w:t xml:space="preserve">A Magyar néprajzi lexikonban találsz szép fotókat ennek a ruhadarabnak a díszítéséről. </w:t>
      </w:r>
      <w:r>
        <w:rPr>
          <w:rFonts w:ascii="Times New Roman" w:hAnsi="Times New Roman"/>
          <w:sz w:val="24"/>
          <w:szCs w:val="24"/>
        </w:rPr>
        <w:t xml:space="preserve">Rajzolj le egyet a keretbe, és </w:t>
      </w:r>
      <w:r w:rsidR="006319AC">
        <w:rPr>
          <w:rFonts w:ascii="Times New Roman" w:hAnsi="Times New Roman"/>
          <w:sz w:val="24"/>
          <w:szCs w:val="24"/>
        </w:rPr>
        <w:t>írd le azt is, honnan származik!</w:t>
      </w:r>
    </w:p>
    <w:p w:rsidR="006319AC" w:rsidRDefault="006319AC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9AC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CE905F" wp14:editId="4A859063">
                <wp:simplePos x="0" y="0"/>
                <wp:positionH relativeFrom="page">
                  <wp:align>center</wp:align>
                </wp:positionH>
                <wp:positionV relativeFrom="paragraph">
                  <wp:posOffset>306705</wp:posOffset>
                </wp:positionV>
                <wp:extent cx="5781675" cy="4552950"/>
                <wp:effectExtent l="0" t="0" r="28575" b="19050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  <w:p w:rsidR="006319AC" w:rsidRDefault="006319AC" w:rsidP="0063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905F" id="_x0000_s1035" type="#_x0000_t202" style="position:absolute;left:0;text-align:left;margin-left:0;margin-top:24.15pt;width:455.25pt;height:358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">
                <v:textbox>
                  <w:txbxContent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  <w:p w:rsidR="006319AC" w:rsidRDefault="006319AC" w:rsidP="006319AC"/>
                  </w:txbxContent>
                </v:textbox>
                <w10:wrap type="square" anchorx="page"/>
              </v:shape>
            </w:pict>
          </mc:Fallback>
        </mc:AlternateContent>
      </w:r>
    </w:p>
    <w:p w:rsidR="006319AC" w:rsidRDefault="006319AC" w:rsidP="000479B2">
      <w:pPr>
        <w:spacing w:after="0" w:line="240" w:lineRule="auto"/>
        <w:jc w:val="both"/>
      </w:pPr>
    </w:p>
    <w:p w:rsidR="00CD6484" w:rsidRDefault="00CD6484" w:rsidP="000479B2">
      <w:pPr>
        <w:spacing w:after="0" w:line="240" w:lineRule="auto"/>
        <w:jc w:val="both"/>
      </w:pPr>
    </w:p>
    <w:p w:rsidR="00CD6484" w:rsidRDefault="00CD6484" w:rsidP="000479B2">
      <w:pPr>
        <w:spacing w:after="0" w:line="240" w:lineRule="auto"/>
        <w:jc w:val="both"/>
      </w:pPr>
    </w:p>
    <w:p w:rsidR="00CD6484" w:rsidRDefault="00CD6484" w:rsidP="000479B2">
      <w:pPr>
        <w:spacing w:after="0" w:line="240" w:lineRule="auto"/>
        <w:jc w:val="both"/>
      </w:pPr>
    </w:p>
    <w:p w:rsidR="00CD6484" w:rsidRDefault="00CD6484" w:rsidP="000479B2">
      <w:pPr>
        <w:spacing w:after="0" w:line="240" w:lineRule="auto"/>
        <w:jc w:val="both"/>
      </w:pPr>
    </w:p>
    <w:p w:rsidR="00CD6484" w:rsidRDefault="00CD6484" w:rsidP="000479B2">
      <w:pPr>
        <w:spacing w:after="0" w:line="240" w:lineRule="auto"/>
        <w:jc w:val="both"/>
      </w:pPr>
    </w:p>
    <w:p w:rsidR="000E7F5A" w:rsidRDefault="000E7F5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 néprajzi lexikonban olvashatjuk a _____________________________-i viselet jellemzőit: </w:t>
      </w:r>
    </w:p>
    <w:p w:rsidR="00CD6484" w:rsidRDefault="00CD648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84">
        <w:rPr>
          <w:rFonts w:ascii="Times New Roman" w:hAnsi="Times New Roman"/>
          <w:sz w:val="24"/>
          <w:szCs w:val="24"/>
        </w:rPr>
        <w:t xml:space="preserve">Ünnepen még 1–2 színes és 4–5 fehér, </w:t>
      </w:r>
      <w:r w:rsidRPr="000E7F5A">
        <w:rPr>
          <w:rFonts w:ascii="Times New Roman" w:hAnsi="Times New Roman"/>
          <w:b/>
          <w:sz w:val="28"/>
          <w:szCs w:val="28"/>
        </w:rPr>
        <w:t>k</w:t>
      </w:r>
      <w:r w:rsidRPr="00CD6484">
        <w:rPr>
          <w:rFonts w:ascii="Times New Roman" w:hAnsi="Times New Roman"/>
          <w:sz w:val="24"/>
          <w:szCs w:val="24"/>
        </w:rPr>
        <w:t>eményített szokny</w:t>
      </w:r>
      <w:r w:rsidRPr="000E7F5A">
        <w:rPr>
          <w:rFonts w:ascii="Times New Roman" w:hAnsi="Times New Roman"/>
          <w:b/>
          <w:sz w:val="28"/>
          <w:szCs w:val="28"/>
        </w:rPr>
        <w:t>a</w:t>
      </w:r>
      <w:r w:rsidRPr="00CD6484">
        <w:rPr>
          <w:rFonts w:ascii="Times New Roman" w:hAnsi="Times New Roman"/>
          <w:sz w:val="24"/>
          <w:szCs w:val="24"/>
        </w:rPr>
        <w:t xml:space="preserve"> kerül a szintén 6 szélből varrt, a</w:t>
      </w:r>
      <w:r w:rsidRPr="000E7F5A">
        <w:rPr>
          <w:rFonts w:ascii="Times New Roman" w:hAnsi="Times New Roman"/>
          <w:b/>
          <w:sz w:val="28"/>
          <w:szCs w:val="28"/>
        </w:rPr>
        <w:t>p</w:t>
      </w:r>
      <w:r w:rsidRPr="00CD6484">
        <w:rPr>
          <w:rFonts w:ascii="Times New Roman" w:hAnsi="Times New Roman"/>
          <w:sz w:val="24"/>
          <w:szCs w:val="24"/>
        </w:rPr>
        <w:t>ró álló ráncú felsőszoknya alá</w:t>
      </w:r>
      <w:r w:rsidR="000E7F5A">
        <w:rPr>
          <w:rFonts w:ascii="Times New Roman" w:hAnsi="Times New Roman"/>
          <w:sz w:val="24"/>
          <w:szCs w:val="24"/>
        </w:rPr>
        <w:t>.</w:t>
      </w:r>
      <w:r w:rsidRPr="00CD6484">
        <w:rPr>
          <w:rFonts w:ascii="Times New Roman" w:hAnsi="Times New Roman"/>
          <w:sz w:val="24"/>
          <w:szCs w:val="24"/>
        </w:rPr>
        <w:t xml:space="preserve"> A kerek nyakkivágású pr</w:t>
      </w:r>
      <w:r w:rsidRPr="000E7F5A">
        <w:rPr>
          <w:rFonts w:ascii="Times New Roman" w:hAnsi="Times New Roman"/>
          <w:b/>
          <w:sz w:val="28"/>
          <w:szCs w:val="28"/>
        </w:rPr>
        <w:t>u</w:t>
      </w:r>
      <w:r w:rsidRPr="00CD6484">
        <w:rPr>
          <w:rFonts w:ascii="Times New Roman" w:hAnsi="Times New Roman"/>
          <w:sz w:val="24"/>
          <w:szCs w:val="24"/>
        </w:rPr>
        <w:t xml:space="preserve">szlik selyem </w:t>
      </w:r>
      <w:r w:rsidRPr="000E7F5A">
        <w:rPr>
          <w:rFonts w:ascii="Times New Roman" w:hAnsi="Times New Roman"/>
          <w:b/>
          <w:sz w:val="28"/>
          <w:szCs w:val="28"/>
        </w:rPr>
        <w:t>v</w:t>
      </w:r>
      <w:r w:rsidRPr="00CD6484">
        <w:rPr>
          <w:rFonts w:ascii="Times New Roman" w:hAnsi="Times New Roman"/>
          <w:sz w:val="24"/>
          <w:szCs w:val="24"/>
        </w:rPr>
        <w:t>agy b</w:t>
      </w:r>
      <w:r w:rsidRPr="000E7F5A">
        <w:rPr>
          <w:rFonts w:ascii="Times New Roman" w:hAnsi="Times New Roman"/>
          <w:sz w:val="24"/>
          <w:szCs w:val="24"/>
        </w:rPr>
        <w:t>á</w:t>
      </w:r>
      <w:r w:rsidRPr="00CD6484">
        <w:rPr>
          <w:rFonts w:ascii="Times New Roman" w:hAnsi="Times New Roman"/>
          <w:sz w:val="24"/>
          <w:szCs w:val="24"/>
        </w:rPr>
        <w:t xml:space="preserve">rsony. </w:t>
      </w:r>
      <w:r w:rsidR="000E7F5A" w:rsidRPr="000E7F5A">
        <w:rPr>
          <w:rFonts w:ascii="Times New Roman" w:hAnsi="Times New Roman"/>
          <w:sz w:val="24"/>
          <w:szCs w:val="24"/>
        </w:rPr>
        <w:t>Föléje fejkendőméretű színes selyem vagy géphímzéses fehér tüll v</w:t>
      </w:r>
      <w:r w:rsidR="000E7F5A" w:rsidRPr="000E7F5A">
        <w:rPr>
          <w:rFonts w:ascii="Times New Roman" w:hAnsi="Times New Roman"/>
          <w:b/>
          <w:sz w:val="28"/>
          <w:szCs w:val="28"/>
        </w:rPr>
        <w:t>á</w:t>
      </w:r>
      <w:r w:rsidR="000E7F5A" w:rsidRPr="000E7F5A">
        <w:rPr>
          <w:rFonts w:ascii="Times New Roman" w:hAnsi="Times New Roman"/>
          <w:sz w:val="24"/>
          <w:szCs w:val="24"/>
        </w:rPr>
        <w:t>llkendő ke</w:t>
      </w:r>
      <w:r w:rsidR="000E7F5A" w:rsidRPr="000E7F5A">
        <w:rPr>
          <w:rFonts w:ascii="Times New Roman" w:hAnsi="Times New Roman"/>
          <w:b/>
          <w:sz w:val="28"/>
          <w:szCs w:val="28"/>
        </w:rPr>
        <w:t>r</w:t>
      </w:r>
      <w:r w:rsidR="000E7F5A" w:rsidRPr="000E7F5A">
        <w:rPr>
          <w:rFonts w:ascii="Times New Roman" w:hAnsi="Times New Roman"/>
          <w:sz w:val="24"/>
          <w:szCs w:val="24"/>
        </w:rPr>
        <w:t>ül</w:t>
      </w:r>
      <w:r w:rsidR="000E7F5A">
        <w:rPr>
          <w:rFonts w:ascii="Times New Roman" w:hAnsi="Times New Roman"/>
          <w:sz w:val="24"/>
          <w:szCs w:val="24"/>
        </w:rPr>
        <w:t>.</w:t>
      </w:r>
    </w:p>
    <w:p w:rsidR="000E7F5A" w:rsidRDefault="000E7F5A" w:rsidP="000479B2">
      <w:pPr>
        <w:spacing w:after="0" w:line="240" w:lineRule="auto"/>
        <w:jc w:val="both"/>
      </w:pPr>
    </w:p>
    <w:p w:rsidR="000E7F5A" w:rsidRDefault="00CD6484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84">
        <w:rPr>
          <w:rFonts w:ascii="Times New Roman" w:hAnsi="Times New Roman"/>
          <w:sz w:val="24"/>
          <w:szCs w:val="24"/>
        </w:rPr>
        <w:t xml:space="preserve">8./ </w:t>
      </w:r>
      <w:r w:rsidR="000E7F5A">
        <w:rPr>
          <w:rFonts w:ascii="Times New Roman" w:hAnsi="Times New Roman"/>
          <w:sz w:val="24"/>
          <w:szCs w:val="24"/>
        </w:rPr>
        <w:t>Írd a vonalra a leírásban szereplő viselet nevét, amit a megvastagított betűkből tudsz összeolvasni!</w:t>
      </w:r>
    </w:p>
    <w:p w:rsidR="000E7F5A" w:rsidRDefault="000E7F5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5A" w:rsidRDefault="000E7F5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/ Keresd meg a Magyar néprajzi lexikonban ezt a leírást, és válaszolj a kérdésekre!</w:t>
      </w:r>
    </w:p>
    <w:p w:rsidR="000E7F5A" w:rsidRDefault="000E7F5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5A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jrevalót viselnek a férfiak télen és nyáron?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5A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díszíti az ünnepi ráncolt gatya alját?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d le az ünnepi lábbelijük minden jellemzőjét!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5A" w:rsidRDefault="000E7F5A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/ A szócikk után találsz egy színes képet a fiatalasszonyok ünnepi viseletéről. Rajzold le egy külön A/4-es lapra! Ügyelj a megfelelő színek használatára!</w:t>
      </w: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20" w:rsidRDefault="00682120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/ Melyik tájegységhez tartozik ez a gazdag népviselet? Erre is választ kapsz a lexikon szócikkéből. Kere</w:t>
      </w:r>
      <w:r w:rsidR="008C4E46">
        <w:rPr>
          <w:rFonts w:ascii="Times New Roman" w:hAnsi="Times New Roman"/>
          <w:sz w:val="24"/>
          <w:szCs w:val="24"/>
        </w:rPr>
        <w:t>sd meg és kere</w:t>
      </w:r>
      <w:r>
        <w:rPr>
          <w:rFonts w:ascii="Times New Roman" w:hAnsi="Times New Roman"/>
          <w:sz w:val="24"/>
          <w:szCs w:val="24"/>
        </w:rPr>
        <w:t>tezd be az alábbi térképen!</w:t>
      </w:r>
    </w:p>
    <w:p w:rsidR="008C4E46" w:rsidRDefault="008C4E46" w:rsidP="0004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E46" w:rsidRPr="008C4E46" w:rsidRDefault="008C4E46" w:rsidP="008C4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E46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981575" cy="3408447"/>
            <wp:effectExtent l="0" t="0" r="0" b="1905"/>
            <wp:docPr id="24" name="Kép 24" descr="C:\Users\Brigit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ta\Desktop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59" cy="34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E46" w:rsidRPr="008C4E46" w:rsidSect="00F37ABD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0B" w:rsidRDefault="00EE6C0B" w:rsidP="004C0F60">
      <w:pPr>
        <w:spacing w:after="0" w:line="240" w:lineRule="auto"/>
      </w:pPr>
      <w:r>
        <w:separator/>
      </w:r>
    </w:p>
  </w:endnote>
  <w:endnote w:type="continuationSeparator" w:id="0">
    <w:p w:rsidR="00EE6C0B" w:rsidRDefault="00EE6C0B" w:rsidP="004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0B" w:rsidRDefault="00EE6C0B" w:rsidP="004C0F60">
      <w:pPr>
        <w:spacing w:after="0" w:line="240" w:lineRule="auto"/>
      </w:pPr>
      <w:r>
        <w:separator/>
      </w:r>
    </w:p>
  </w:footnote>
  <w:footnote w:type="continuationSeparator" w:id="0">
    <w:p w:rsidR="00EE6C0B" w:rsidRDefault="00EE6C0B" w:rsidP="004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72B"/>
    <w:multiLevelType w:val="hybridMultilevel"/>
    <w:tmpl w:val="EB688746"/>
    <w:lvl w:ilvl="0" w:tplc="57222E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989"/>
    <w:multiLevelType w:val="hybridMultilevel"/>
    <w:tmpl w:val="0616E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76"/>
    <w:multiLevelType w:val="hybridMultilevel"/>
    <w:tmpl w:val="9BFEC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70D6"/>
    <w:multiLevelType w:val="hybridMultilevel"/>
    <w:tmpl w:val="BC689694"/>
    <w:lvl w:ilvl="0" w:tplc="0DD275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687"/>
    <w:multiLevelType w:val="hybridMultilevel"/>
    <w:tmpl w:val="7AE40B3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028D5"/>
    <w:multiLevelType w:val="hybridMultilevel"/>
    <w:tmpl w:val="1DB89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F0008"/>
    <w:multiLevelType w:val="hybridMultilevel"/>
    <w:tmpl w:val="A86850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E673F"/>
    <w:multiLevelType w:val="hybridMultilevel"/>
    <w:tmpl w:val="BDA6084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713BF"/>
    <w:multiLevelType w:val="hybridMultilevel"/>
    <w:tmpl w:val="E3FCD2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10BBC"/>
    <w:multiLevelType w:val="hybridMultilevel"/>
    <w:tmpl w:val="C78CD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E"/>
    <w:rsid w:val="000025C6"/>
    <w:rsid w:val="00002F91"/>
    <w:rsid w:val="00003066"/>
    <w:rsid w:val="000108A2"/>
    <w:rsid w:val="000261EA"/>
    <w:rsid w:val="00026227"/>
    <w:rsid w:val="00027900"/>
    <w:rsid w:val="0004362C"/>
    <w:rsid w:val="000479B2"/>
    <w:rsid w:val="000617CF"/>
    <w:rsid w:val="00066BD0"/>
    <w:rsid w:val="00076634"/>
    <w:rsid w:val="000774F9"/>
    <w:rsid w:val="00077C73"/>
    <w:rsid w:val="000845E4"/>
    <w:rsid w:val="000B1838"/>
    <w:rsid w:val="000C7F7B"/>
    <w:rsid w:val="000E7F5A"/>
    <w:rsid w:val="000F6E0F"/>
    <w:rsid w:val="001007DA"/>
    <w:rsid w:val="00101052"/>
    <w:rsid w:val="00101F14"/>
    <w:rsid w:val="00115D51"/>
    <w:rsid w:val="001166C7"/>
    <w:rsid w:val="00116FBC"/>
    <w:rsid w:val="00121D10"/>
    <w:rsid w:val="00127E75"/>
    <w:rsid w:val="00134323"/>
    <w:rsid w:val="001365A6"/>
    <w:rsid w:val="00181A70"/>
    <w:rsid w:val="00182A56"/>
    <w:rsid w:val="00197612"/>
    <w:rsid w:val="001C4660"/>
    <w:rsid w:val="001D07D9"/>
    <w:rsid w:val="001E049F"/>
    <w:rsid w:val="001F7E82"/>
    <w:rsid w:val="00205672"/>
    <w:rsid w:val="00215407"/>
    <w:rsid w:val="002356FE"/>
    <w:rsid w:val="00237F19"/>
    <w:rsid w:val="0024168F"/>
    <w:rsid w:val="002427F3"/>
    <w:rsid w:val="00277F89"/>
    <w:rsid w:val="002C7048"/>
    <w:rsid w:val="002C7738"/>
    <w:rsid w:val="002D3DD8"/>
    <w:rsid w:val="002F0044"/>
    <w:rsid w:val="002F6AF3"/>
    <w:rsid w:val="00310F8A"/>
    <w:rsid w:val="003162E0"/>
    <w:rsid w:val="003175B9"/>
    <w:rsid w:val="00323996"/>
    <w:rsid w:val="00340E80"/>
    <w:rsid w:val="0034460F"/>
    <w:rsid w:val="003526DA"/>
    <w:rsid w:val="003612E9"/>
    <w:rsid w:val="003948C9"/>
    <w:rsid w:val="003B339F"/>
    <w:rsid w:val="003C0F8F"/>
    <w:rsid w:val="003C4876"/>
    <w:rsid w:val="003C4C6F"/>
    <w:rsid w:val="003C5033"/>
    <w:rsid w:val="003E6F21"/>
    <w:rsid w:val="003F59E4"/>
    <w:rsid w:val="00415D74"/>
    <w:rsid w:val="00423650"/>
    <w:rsid w:val="00447623"/>
    <w:rsid w:val="00450601"/>
    <w:rsid w:val="00467F21"/>
    <w:rsid w:val="0047159D"/>
    <w:rsid w:val="00487DA5"/>
    <w:rsid w:val="004B7AE2"/>
    <w:rsid w:val="004C0F60"/>
    <w:rsid w:val="004C2FC2"/>
    <w:rsid w:val="004D46F4"/>
    <w:rsid w:val="004F3E89"/>
    <w:rsid w:val="004F556A"/>
    <w:rsid w:val="00500EF1"/>
    <w:rsid w:val="005239D3"/>
    <w:rsid w:val="005544B4"/>
    <w:rsid w:val="00581171"/>
    <w:rsid w:val="00590B3B"/>
    <w:rsid w:val="0059208C"/>
    <w:rsid w:val="00592FA8"/>
    <w:rsid w:val="005E0091"/>
    <w:rsid w:val="005E025F"/>
    <w:rsid w:val="005F15E1"/>
    <w:rsid w:val="00600108"/>
    <w:rsid w:val="00622177"/>
    <w:rsid w:val="006319AC"/>
    <w:rsid w:val="00642D49"/>
    <w:rsid w:val="00652FAC"/>
    <w:rsid w:val="00662A88"/>
    <w:rsid w:val="00667353"/>
    <w:rsid w:val="00682120"/>
    <w:rsid w:val="006A432C"/>
    <w:rsid w:val="007063AB"/>
    <w:rsid w:val="0071396D"/>
    <w:rsid w:val="00736126"/>
    <w:rsid w:val="007379F4"/>
    <w:rsid w:val="007730F2"/>
    <w:rsid w:val="007734FE"/>
    <w:rsid w:val="00773CD2"/>
    <w:rsid w:val="007746BB"/>
    <w:rsid w:val="007A4FAA"/>
    <w:rsid w:val="007B2C32"/>
    <w:rsid w:val="007C181A"/>
    <w:rsid w:val="007C48FB"/>
    <w:rsid w:val="007E09A5"/>
    <w:rsid w:val="00805502"/>
    <w:rsid w:val="00805EB0"/>
    <w:rsid w:val="008304D6"/>
    <w:rsid w:val="0084303F"/>
    <w:rsid w:val="00865871"/>
    <w:rsid w:val="00865D4E"/>
    <w:rsid w:val="0088408E"/>
    <w:rsid w:val="00897627"/>
    <w:rsid w:val="00897BEE"/>
    <w:rsid w:val="008B409C"/>
    <w:rsid w:val="008B4B2C"/>
    <w:rsid w:val="008C4E46"/>
    <w:rsid w:val="008E78EB"/>
    <w:rsid w:val="008F5F77"/>
    <w:rsid w:val="008F6ED0"/>
    <w:rsid w:val="00917885"/>
    <w:rsid w:val="00924B87"/>
    <w:rsid w:val="00942E75"/>
    <w:rsid w:val="009444AC"/>
    <w:rsid w:val="00971534"/>
    <w:rsid w:val="00994C2D"/>
    <w:rsid w:val="00994CDA"/>
    <w:rsid w:val="009C74F8"/>
    <w:rsid w:val="009D49C3"/>
    <w:rsid w:val="009D6545"/>
    <w:rsid w:val="009F1487"/>
    <w:rsid w:val="009F6325"/>
    <w:rsid w:val="00A23185"/>
    <w:rsid w:val="00A33096"/>
    <w:rsid w:val="00A35645"/>
    <w:rsid w:val="00A40EC1"/>
    <w:rsid w:val="00A7277F"/>
    <w:rsid w:val="00A84A3C"/>
    <w:rsid w:val="00A97726"/>
    <w:rsid w:val="00A9799B"/>
    <w:rsid w:val="00A97A7D"/>
    <w:rsid w:val="00AA720F"/>
    <w:rsid w:val="00AC6C74"/>
    <w:rsid w:val="00AD431E"/>
    <w:rsid w:val="00AE0959"/>
    <w:rsid w:val="00AE0998"/>
    <w:rsid w:val="00AE6D98"/>
    <w:rsid w:val="00B0688E"/>
    <w:rsid w:val="00B06AE8"/>
    <w:rsid w:val="00B15865"/>
    <w:rsid w:val="00B2430D"/>
    <w:rsid w:val="00B31CD6"/>
    <w:rsid w:val="00B361CA"/>
    <w:rsid w:val="00B5012E"/>
    <w:rsid w:val="00B50DB7"/>
    <w:rsid w:val="00B56332"/>
    <w:rsid w:val="00B60579"/>
    <w:rsid w:val="00B61995"/>
    <w:rsid w:val="00B72B71"/>
    <w:rsid w:val="00BB1DF7"/>
    <w:rsid w:val="00BB7601"/>
    <w:rsid w:val="00BC14FE"/>
    <w:rsid w:val="00BE01F9"/>
    <w:rsid w:val="00BE7C48"/>
    <w:rsid w:val="00BF2B6D"/>
    <w:rsid w:val="00BF5933"/>
    <w:rsid w:val="00BF62DE"/>
    <w:rsid w:val="00C03C91"/>
    <w:rsid w:val="00C10C2D"/>
    <w:rsid w:val="00C16FDE"/>
    <w:rsid w:val="00C43A71"/>
    <w:rsid w:val="00C51770"/>
    <w:rsid w:val="00C60421"/>
    <w:rsid w:val="00C63944"/>
    <w:rsid w:val="00C6623A"/>
    <w:rsid w:val="00C729A4"/>
    <w:rsid w:val="00C76B33"/>
    <w:rsid w:val="00C81371"/>
    <w:rsid w:val="00C85794"/>
    <w:rsid w:val="00C864CA"/>
    <w:rsid w:val="00C876A3"/>
    <w:rsid w:val="00CA2E8E"/>
    <w:rsid w:val="00CB6566"/>
    <w:rsid w:val="00CC3F81"/>
    <w:rsid w:val="00CC7C65"/>
    <w:rsid w:val="00CD2C29"/>
    <w:rsid w:val="00CD3D53"/>
    <w:rsid w:val="00CD43F1"/>
    <w:rsid w:val="00CD63C2"/>
    <w:rsid w:val="00CD6484"/>
    <w:rsid w:val="00CD735D"/>
    <w:rsid w:val="00CF3779"/>
    <w:rsid w:val="00D02513"/>
    <w:rsid w:val="00D036F8"/>
    <w:rsid w:val="00D0698B"/>
    <w:rsid w:val="00D155F6"/>
    <w:rsid w:val="00D17608"/>
    <w:rsid w:val="00D354F4"/>
    <w:rsid w:val="00D51DBC"/>
    <w:rsid w:val="00D86907"/>
    <w:rsid w:val="00D96213"/>
    <w:rsid w:val="00DA4AB2"/>
    <w:rsid w:val="00DA61E1"/>
    <w:rsid w:val="00DD4AA9"/>
    <w:rsid w:val="00DF279E"/>
    <w:rsid w:val="00E14980"/>
    <w:rsid w:val="00E15EAC"/>
    <w:rsid w:val="00E169E7"/>
    <w:rsid w:val="00E2318E"/>
    <w:rsid w:val="00E5577A"/>
    <w:rsid w:val="00E5765A"/>
    <w:rsid w:val="00E83159"/>
    <w:rsid w:val="00E94969"/>
    <w:rsid w:val="00EA353A"/>
    <w:rsid w:val="00EA644B"/>
    <w:rsid w:val="00EB4502"/>
    <w:rsid w:val="00EB5521"/>
    <w:rsid w:val="00EE6C0B"/>
    <w:rsid w:val="00F03160"/>
    <w:rsid w:val="00F06D87"/>
    <w:rsid w:val="00F35126"/>
    <w:rsid w:val="00F37ABD"/>
    <w:rsid w:val="00F451DA"/>
    <w:rsid w:val="00F5373A"/>
    <w:rsid w:val="00F56760"/>
    <w:rsid w:val="00F6190A"/>
    <w:rsid w:val="00F66394"/>
    <w:rsid w:val="00F836E6"/>
    <w:rsid w:val="00F95A4E"/>
    <w:rsid w:val="00FA08D2"/>
    <w:rsid w:val="00FA1699"/>
    <w:rsid w:val="00FE0E0D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F9AFF-5875-4AE8-8351-AD1F494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20F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F95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95A4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95A4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95A4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3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409C"/>
    <w:pPr>
      <w:ind w:left="720"/>
      <w:contextualSpacing/>
    </w:pPr>
  </w:style>
  <w:style w:type="paragraph" w:styleId="NormlWeb">
    <w:name w:val="Normal (Web)"/>
    <w:basedOn w:val="Norml"/>
    <w:unhideWhenUsed/>
    <w:rsid w:val="005E00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408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408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orras">
    <w:name w:val="forras"/>
    <w:basedOn w:val="Norml"/>
    <w:rsid w:val="00994CDA"/>
    <w:pPr>
      <w:spacing w:before="39" w:after="64" w:line="240" w:lineRule="auto"/>
      <w:jc w:val="right"/>
    </w:pPr>
    <w:rPr>
      <w:rFonts w:ascii="Verdana" w:eastAsia="Times New Roman" w:hAnsi="Verdana"/>
      <w:color w:val="333333"/>
      <w:sz w:val="12"/>
      <w:szCs w:val="1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F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F6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F60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3C4C6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C4C6F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15D5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15D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115D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115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76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67C3-D122-418F-AD24-93CE85D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</dc:creator>
  <cp:keywords/>
  <dc:description/>
  <cp:lastModifiedBy>Windows-felhasználó</cp:lastModifiedBy>
  <cp:revision>16</cp:revision>
  <cp:lastPrinted>2020-01-20T22:23:00Z</cp:lastPrinted>
  <dcterms:created xsi:type="dcterms:W3CDTF">2020-01-14T09:59:00Z</dcterms:created>
  <dcterms:modified xsi:type="dcterms:W3CDTF">2020-01-20T22:23:00Z</dcterms:modified>
</cp:coreProperties>
</file>